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及其在教学中的应用文库  用词语交流的方式  语言智能与教学  听说读写能力·语文教学·外语教学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及其在教学中的应用文库  用词语交流的方式  语言智能与教学  听说读写能力·语文教学·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7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理论及其在教学中的应用文库  用词语交流的方式  语言智能与教学  听说读写能力·语文教学·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